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130F5">
        <w:rPr>
          <w:lang w:val="en-US"/>
        </w:rPr>
        <w:t>13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A130F5">
        <w:rPr>
          <w:lang w:val="bg-BG"/>
        </w:rPr>
        <w:t>1</w:t>
      </w:r>
      <w:r w:rsidR="00A130F5">
        <w:rPr>
          <w:lang w:val="en-US"/>
        </w:rPr>
        <w:t>9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Период от 13.09 -19</w:t>
            </w:r>
            <w:r w:rsidRPr="00B255FA">
              <w:rPr>
                <w:b/>
                <w:bCs/>
                <w:color w:val="000000"/>
                <w:szCs w:val="22"/>
              </w:rPr>
              <w:t>.09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2</w:t>
            </w:r>
            <w:r w:rsidR="00094119">
              <w:rPr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2</w:t>
            </w:r>
            <w:r w:rsidR="00094119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15</w:t>
            </w:r>
            <w:r w:rsidR="00A130F5" w:rsidRPr="00B255FA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19" w:rsidRDefault="00094119" w:rsidP="009742B5">
            <w:pPr>
              <w:jc w:val="center"/>
              <w:rPr>
                <w:b/>
                <w:bCs/>
                <w:color w:val="000000"/>
              </w:rPr>
            </w:pPr>
          </w:p>
          <w:p w:rsidR="00A130F5" w:rsidRPr="00B255FA" w:rsidRDefault="00094119" w:rsidP="0009411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 </w:t>
            </w:r>
            <w:r w:rsidR="00094119">
              <w:rPr>
                <w:color w:val="000000"/>
                <w:szCs w:val="22"/>
                <w:lang w:val="bg-BG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1</w:t>
            </w:r>
            <w:r w:rsidR="00094119">
              <w:rPr>
                <w:color w:val="000000"/>
                <w:szCs w:val="22"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val="bg-BG"/>
              </w:rPr>
              <w:t>2</w:t>
            </w:r>
            <w:r w:rsidR="00A130F5"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7</w:t>
            </w:r>
            <w:r w:rsidR="00094119">
              <w:rPr>
                <w:color w:val="000000"/>
                <w:szCs w:val="22"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  <w:lang w:val="bg-BG"/>
              </w:rPr>
              <w:t>4</w:t>
            </w:r>
            <w:r w:rsidR="00A130F5" w:rsidRPr="00B255FA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8</w:t>
            </w:r>
            <w:r w:rsidR="00094119">
              <w:rPr>
                <w:color w:val="000000"/>
                <w:szCs w:val="22"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 </w:t>
            </w:r>
            <w:r w:rsidR="00094119">
              <w:rPr>
                <w:color w:val="000000"/>
                <w:szCs w:val="22"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1</w:t>
            </w:r>
            <w:r w:rsidR="00094119">
              <w:rPr>
                <w:color w:val="000000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1</w:t>
            </w:r>
            <w:r w:rsidR="00094119">
              <w:rPr>
                <w:color w:val="000000"/>
                <w:szCs w:val="22"/>
                <w:lang w:val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094119" w:rsidP="009742B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  <w:lang w:val="bg-BG"/>
              </w:rPr>
              <w:t>1</w:t>
            </w:r>
            <w:r w:rsidR="00A130F5"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094119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1</w:t>
            </w:r>
            <w:r w:rsidR="00094119">
              <w:rPr>
                <w:color w:val="000000"/>
                <w:szCs w:val="22"/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 </w:t>
            </w:r>
            <w:r w:rsidR="00094119">
              <w:rPr>
                <w:color w:val="000000"/>
                <w:szCs w:val="22"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  <w:r w:rsidRPr="00B255FA">
              <w:rPr>
                <w:color w:val="000000"/>
                <w:szCs w:val="22"/>
              </w:rPr>
              <w:t>1</w:t>
            </w:r>
            <w:r w:rsidR="00094119">
              <w:rPr>
                <w:color w:val="000000"/>
                <w:szCs w:val="22"/>
                <w:lang w:val="bg-BG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1173D7">
        <w:rPr>
          <w:lang w:val="en-US"/>
        </w:rPr>
        <w:t>13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1173D7">
        <w:rPr>
          <w:lang w:val="bg-BG"/>
        </w:rPr>
        <w:t xml:space="preserve"> 1</w:t>
      </w:r>
      <w:r w:rsidR="001173D7">
        <w:rPr>
          <w:lang w:val="en-US"/>
        </w:rPr>
        <w:t>9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1173D7">
              <w:rPr>
                <w:b/>
                <w:lang w:val="bg-BG"/>
              </w:rPr>
              <w:t>1</w:t>
            </w:r>
            <w:r w:rsidR="001173D7">
              <w:rPr>
                <w:b/>
                <w:lang w:val="en-US"/>
              </w:rPr>
              <w:t>9</w:t>
            </w:r>
            <w:r w:rsidR="00373420">
              <w:rPr>
                <w:b/>
                <w:lang w:val="bg-BG"/>
              </w:rPr>
              <w:t>.0</w:t>
            </w:r>
            <w:r w:rsidR="007C0180">
              <w:rPr>
                <w:b/>
                <w:lang w:val="bg-BG"/>
              </w:rPr>
              <w:t>9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094119">
              <w:rPr>
                <w:b/>
                <w:lang w:val="bg-BG"/>
              </w:rPr>
              <w:t>73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094119">
              <w:rPr>
                <w:b/>
                <w:lang w:val="bg-BG"/>
              </w:rPr>
              <w:t>732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094119">
              <w:rPr>
                <w:rFonts w:cs="Arial"/>
                <w:b/>
                <w:bCs/>
                <w:u w:val="single"/>
                <w:lang w:val="bg-BG" w:eastAsia="bg-BG"/>
              </w:rPr>
              <w:t>1 095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094119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21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094119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57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489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87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E9069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</w:t>
            </w:r>
            <w:r w:rsidR="00094119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8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9C3FA8">
              <w:rPr>
                <w:b/>
                <w:lang w:val="bg-BG"/>
              </w:rPr>
              <w:t>3</w:t>
            </w:r>
            <w:r w:rsidR="00094119">
              <w:rPr>
                <w:b/>
                <w:lang w:val="bg-BG"/>
              </w:rPr>
              <w:t>419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0</w:t>
            </w:r>
            <w:r w:rsidR="00094119">
              <w:rPr>
                <w:b/>
                <w:lang w:val="bg-BG"/>
              </w:rPr>
              <w:t>57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094119">
              <w:rPr>
                <w:b/>
                <w:lang w:val="bg-BG"/>
              </w:rPr>
              <w:t>188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094119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89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78394E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="00363EE2">
              <w:rPr>
                <w:b/>
                <w:lang w:val="bg-BG"/>
              </w:rPr>
              <w:t>57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 </w:t>
            </w:r>
            <w:r w:rsidR="00363EE2">
              <w:rPr>
                <w:lang w:val="bg-BG"/>
              </w:rPr>
              <w:t xml:space="preserve">573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0275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094119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094119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094119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094119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094119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094119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600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94119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94119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B07B11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3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B07B11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B07B11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B07B1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05507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07B11">
              <w:rPr>
                <w:lang w:val="bg-BG"/>
              </w:rPr>
              <w:t>8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B07B1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B07B1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1173D7">
        <w:rPr>
          <w:b/>
          <w:lang w:val="en-US"/>
        </w:rPr>
        <w:t>13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EF47F5">
        <w:rPr>
          <w:b/>
          <w:lang w:val="bg-BG"/>
        </w:rPr>
        <w:t>9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1173D7">
        <w:rPr>
          <w:b/>
          <w:lang w:val="bg-BG"/>
        </w:rPr>
        <w:t>1</w:t>
      </w:r>
      <w:r w:rsidR="001173D7">
        <w:rPr>
          <w:b/>
          <w:lang w:val="en-US"/>
        </w:rPr>
        <w:t>9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997745">
        <w:rPr>
          <w:b/>
          <w:lang w:val="bg-BG"/>
        </w:rPr>
        <w:t>9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B07B11" w:rsidRPr="001E3941" w:rsidRDefault="00B07B11" w:rsidP="00B07B11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1</w:t>
      </w:r>
      <w:r>
        <w:rPr>
          <w:lang w:val="bg-BG"/>
        </w:rPr>
        <w:t>3</w:t>
      </w:r>
      <w:r>
        <w:rPr>
          <w:lang w:val="ru-RU"/>
        </w:rPr>
        <w:t>.</w:t>
      </w:r>
      <w:r>
        <w:rPr>
          <w:lang w:val="en-US"/>
        </w:rPr>
        <w:t>09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1</w:t>
      </w:r>
      <w:r>
        <w:rPr>
          <w:lang w:val="bg-BG"/>
        </w:rPr>
        <w:t>9</w:t>
      </w:r>
      <w:r>
        <w:t>.</w:t>
      </w:r>
      <w:r>
        <w:rPr>
          <w:lang w:val="en-US"/>
        </w:rPr>
        <w:t>09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45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>Проверени са</w:t>
      </w:r>
      <w:r>
        <w:t xml:space="preserve"> </w:t>
      </w:r>
      <w:r>
        <w:rPr>
          <w:lang w:val="bg-BG"/>
        </w:rPr>
        <w:t xml:space="preserve">2 </w:t>
      </w:r>
      <w:r>
        <w:t xml:space="preserve">детски и учебни заведения, </w:t>
      </w:r>
      <w:r>
        <w:rPr>
          <w:lang w:val="bg-BG"/>
        </w:rPr>
        <w:t xml:space="preserve">12 </w:t>
      </w:r>
      <w:r>
        <w:t>лечебни и здравни заведения /МБАЛ – 8, СДМЛ – 1, аптеки – 4/</w:t>
      </w:r>
      <w:r>
        <w:rPr>
          <w:lang w:val="en-US"/>
        </w:rPr>
        <w:t xml:space="preserve"> </w:t>
      </w:r>
      <w:r>
        <w:t xml:space="preserve">и </w:t>
      </w:r>
      <w:r>
        <w:rPr>
          <w:lang w:val="bg-BG"/>
        </w:rPr>
        <w:t xml:space="preserve">31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1F26F7" w:rsidRPr="001F26F7" w:rsidRDefault="00B07B11" w:rsidP="00B07B11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 w:rsidR="001F26F7">
        <w:rPr>
          <w:lang w:val="en-US"/>
        </w:rPr>
        <w:t>ята на тютюнопушене</w:t>
      </w:r>
      <w:r w:rsidR="001F26F7">
        <w:rPr>
          <w:lang w:val="bg-BG"/>
        </w:rPr>
        <w:t>.</w:t>
      </w:r>
    </w:p>
    <w:p w:rsidR="00B07B11" w:rsidRDefault="00B07B11" w:rsidP="00B07B11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440050" w:rsidRDefault="00440050" w:rsidP="00440050">
      <w:pPr>
        <w:jc w:val="both"/>
        <w:rPr>
          <w:b/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2C" w:rsidRDefault="00496E2C" w:rsidP="00617955">
      <w:r>
        <w:separator/>
      </w:r>
    </w:p>
  </w:endnote>
  <w:endnote w:type="continuationSeparator" w:id="0">
    <w:p w:rsidR="00496E2C" w:rsidRDefault="00496E2C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2C" w:rsidRDefault="00496E2C" w:rsidP="00617955">
      <w:r>
        <w:separator/>
      </w:r>
    </w:p>
  </w:footnote>
  <w:footnote w:type="continuationSeparator" w:id="0">
    <w:p w:rsidR="00496E2C" w:rsidRDefault="00496E2C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E2316"/>
    <w:rsid w:val="002E7C3B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2546-32BC-4A25-8578-BF4CA5E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0</cp:revision>
  <cp:lastPrinted>2021-09-13T13:28:00Z</cp:lastPrinted>
  <dcterms:created xsi:type="dcterms:W3CDTF">2021-09-20T12:30:00Z</dcterms:created>
  <dcterms:modified xsi:type="dcterms:W3CDTF">2021-09-21T08:15:00Z</dcterms:modified>
</cp:coreProperties>
</file>